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69561" w14:textId="63ACC088" w:rsidR="00C119F2" w:rsidRPr="00641EB0" w:rsidRDefault="00C119F2" w:rsidP="00641EB0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</w:rPr>
      </w:pPr>
    </w:p>
    <w:p w14:paraId="7562FE3D" w14:textId="643C534D" w:rsidR="00641EB0" w:rsidRPr="002C5D94" w:rsidRDefault="00641EB0" w:rsidP="00641EB0">
      <w:pPr>
        <w:rPr>
          <w:rFonts w:ascii="Segoe UI" w:hAnsi="Segoe UI" w:cs="Segoe UI"/>
          <w:b/>
          <w:bCs/>
          <w:color w:val="000000"/>
          <w:sz w:val="28"/>
        </w:rPr>
      </w:pPr>
      <w:r w:rsidRPr="002C5D94">
        <w:rPr>
          <w:rFonts w:ascii="Segoe UI" w:hAnsi="Segoe UI" w:cs="Segoe UI"/>
          <w:b/>
          <w:bCs/>
          <w:color w:val="000000"/>
          <w:sz w:val="28"/>
        </w:rPr>
        <w:t>Abschlussarbeiten am Lehrstuhl für Soziologie</w:t>
      </w:r>
    </w:p>
    <w:p w14:paraId="7954A02A" w14:textId="77777777" w:rsidR="00641EB0" w:rsidRPr="00641EB0" w:rsidRDefault="00641EB0" w:rsidP="00641EB0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</w:rPr>
      </w:pPr>
    </w:p>
    <w:p w14:paraId="1626637F" w14:textId="0D6C5754" w:rsidR="00BD5958" w:rsidRPr="00641EB0" w:rsidRDefault="003433B5" w:rsidP="00641EB0">
      <w:pPr>
        <w:rPr>
          <w:rFonts w:ascii="Segoe UI" w:hAnsi="Segoe UI" w:cs="Segoe UI"/>
          <w:bCs/>
          <w:color w:val="000000"/>
          <w:sz w:val="20"/>
        </w:rPr>
      </w:pPr>
      <w:r w:rsidRPr="00641EB0">
        <w:rPr>
          <w:rFonts w:ascii="Segoe UI" w:hAnsi="Segoe UI" w:cs="Segoe UI"/>
          <w:b/>
          <w:bCs/>
          <w:color w:val="000000"/>
          <w:sz w:val="20"/>
        </w:rPr>
        <w:t>Hinweis:</w:t>
      </w:r>
      <w:r w:rsidRPr="00641EB0">
        <w:rPr>
          <w:rFonts w:ascii="Segoe UI" w:hAnsi="Segoe UI" w:cs="Segoe UI"/>
          <w:bCs/>
          <w:color w:val="000000"/>
          <w:sz w:val="20"/>
        </w:rPr>
        <w:t xml:space="preserve"> </w:t>
      </w:r>
      <w:r w:rsidR="00641EB0" w:rsidRPr="00641EB0">
        <w:rPr>
          <w:rFonts w:ascii="Segoe UI" w:hAnsi="Segoe UI" w:cs="Segoe UI"/>
          <w:bCs/>
          <w:color w:val="000000"/>
          <w:sz w:val="20"/>
        </w:rPr>
        <w:t>Bitte füllen Sie diese Tabelle aus und reichen Sie sie für ein erstes Gespräch zu Abschlussarbeiten (Bachelor und Master) bei uns am Lehrstuhl ein</w:t>
      </w:r>
      <w:r w:rsidR="00BD5958" w:rsidRPr="00641EB0">
        <w:rPr>
          <w:rFonts w:ascii="Segoe UI" w:hAnsi="Segoe UI" w:cs="Segoe UI"/>
          <w:bCs/>
          <w:color w:val="000000"/>
          <w:sz w:val="20"/>
        </w:rPr>
        <w:t xml:space="preserve">. </w:t>
      </w:r>
    </w:p>
    <w:p w14:paraId="37DE046A" w14:textId="31A5E885" w:rsidR="00AE76EE" w:rsidRPr="00641EB0" w:rsidRDefault="00AE76EE" w:rsidP="00641EB0">
      <w:pPr>
        <w:tabs>
          <w:tab w:val="left" w:pos="6123"/>
        </w:tabs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7510BD" w:rsidRPr="00641EB0" w14:paraId="45EEDB4D" w14:textId="77777777" w:rsidTr="00EB342D">
        <w:trPr>
          <w:cantSplit/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6C6" w14:textId="5954E4A6" w:rsidR="007510BD" w:rsidRPr="0033505F" w:rsidRDefault="007510BD" w:rsidP="00EB342D">
            <w:p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Ihr 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BC33" w14:textId="77777777" w:rsidR="007510BD" w:rsidRPr="00641EB0" w:rsidRDefault="007510BD" w:rsidP="00EB342D">
            <w:pPr>
              <w:rPr>
                <w:rFonts w:ascii="Segoe UI" w:hAnsi="Segoe UI" w:cs="Segoe UI"/>
              </w:rPr>
            </w:pPr>
          </w:p>
        </w:tc>
      </w:tr>
      <w:tr w:rsidR="00AE76EE" w:rsidRPr="00641EB0" w14:paraId="3084FE84" w14:textId="77777777" w:rsidTr="002C5D94">
        <w:trPr>
          <w:cantSplit/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A14" w14:textId="6E0EEE3B" w:rsidR="00AE76EE" w:rsidRPr="0033505F" w:rsidRDefault="002C5D94" w:rsidP="00641EB0">
            <w:pPr>
              <w:rPr>
                <w:rFonts w:ascii="Segoe UI" w:hAnsi="Segoe UI" w:cs="Segoe UI"/>
                <w:b/>
                <w:sz w:val="22"/>
              </w:rPr>
            </w:pPr>
            <w:r w:rsidRPr="0033505F">
              <w:rPr>
                <w:rFonts w:ascii="Segoe UI" w:hAnsi="Segoe UI" w:cs="Segoe UI"/>
                <w:b/>
                <w:sz w:val="22"/>
              </w:rPr>
              <w:t xml:space="preserve">Titel der Arbeit (deutsch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8332" w14:textId="3DB3366A" w:rsidR="00AE76EE" w:rsidRPr="00641EB0" w:rsidRDefault="00AE76EE" w:rsidP="00641EB0">
            <w:pPr>
              <w:rPr>
                <w:rFonts w:ascii="Segoe UI" w:hAnsi="Segoe UI" w:cs="Segoe UI"/>
              </w:rPr>
            </w:pPr>
          </w:p>
        </w:tc>
      </w:tr>
      <w:tr w:rsidR="00AE76EE" w:rsidRPr="00641EB0" w14:paraId="34935C86" w14:textId="77777777" w:rsidTr="002C5D94">
        <w:trPr>
          <w:cantSplit/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069" w14:textId="172BC8B6" w:rsidR="00AE76EE" w:rsidRPr="0033505F" w:rsidRDefault="002C5D94" w:rsidP="00641EB0">
            <w:pPr>
              <w:rPr>
                <w:rFonts w:ascii="Segoe UI" w:hAnsi="Segoe UI" w:cs="Segoe UI"/>
                <w:b/>
                <w:sz w:val="22"/>
              </w:rPr>
            </w:pPr>
            <w:r w:rsidRPr="0033505F">
              <w:rPr>
                <w:rFonts w:ascii="Segoe UI" w:hAnsi="Segoe UI" w:cs="Segoe UI"/>
                <w:b/>
                <w:sz w:val="22"/>
              </w:rPr>
              <w:t>Titel der Arbeit (englisch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50C5" w14:textId="1F3B5747" w:rsidR="00AE76EE" w:rsidRPr="00641EB0" w:rsidRDefault="00AE76EE" w:rsidP="00641EB0">
            <w:pPr>
              <w:rPr>
                <w:rFonts w:ascii="Segoe UI" w:hAnsi="Segoe UI" w:cs="Segoe UI"/>
              </w:rPr>
            </w:pPr>
          </w:p>
        </w:tc>
      </w:tr>
      <w:tr w:rsidR="00443FD9" w:rsidRPr="00641EB0" w14:paraId="535708E6" w14:textId="77777777" w:rsidTr="002C5D94">
        <w:trPr>
          <w:cantSplit/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841" w14:textId="77777777" w:rsidR="00443FD9" w:rsidRPr="0033505F" w:rsidRDefault="002C5D94" w:rsidP="00641EB0">
            <w:pPr>
              <w:rPr>
                <w:rFonts w:ascii="Segoe UI" w:hAnsi="Segoe UI" w:cs="Segoe UI"/>
                <w:b/>
                <w:sz w:val="22"/>
              </w:rPr>
            </w:pPr>
            <w:r w:rsidRPr="0033505F">
              <w:rPr>
                <w:rFonts w:ascii="Segoe UI" w:hAnsi="Segoe UI" w:cs="Segoe UI"/>
                <w:b/>
                <w:sz w:val="22"/>
              </w:rPr>
              <w:t>Fragestellung</w:t>
            </w:r>
          </w:p>
          <w:p w14:paraId="7C56AAC9" w14:textId="0B2DB78B" w:rsidR="00C7305A" w:rsidRPr="0033505F" w:rsidRDefault="00C7305A" w:rsidP="00641EB0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EAD1" w14:textId="29423C3D" w:rsidR="00443FD9" w:rsidRPr="00641EB0" w:rsidRDefault="00443FD9" w:rsidP="00641EB0">
            <w:pPr>
              <w:rPr>
                <w:rFonts w:ascii="Segoe UI" w:hAnsi="Segoe UI" w:cs="Segoe UI"/>
              </w:rPr>
            </w:pPr>
          </w:p>
        </w:tc>
      </w:tr>
      <w:tr w:rsidR="00AE76EE" w:rsidRPr="00641EB0" w14:paraId="7FB0B588" w14:textId="77777777" w:rsidTr="002C5D94">
        <w:trPr>
          <w:cantSplit/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391" w14:textId="10AE88CE" w:rsidR="00AE76EE" w:rsidRPr="0033505F" w:rsidRDefault="001F364C" w:rsidP="00641EB0">
            <w:p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 xml:space="preserve">Zugrundeliegende </w:t>
            </w:r>
            <w:r w:rsidR="00561628" w:rsidRPr="0033505F">
              <w:rPr>
                <w:rFonts w:ascii="Segoe UI" w:hAnsi="Segoe UI" w:cs="Segoe UI"/>
                <w:b/>
                <w:sz w:val="22"/>
              </w:rPr>
              <w:t>Theorie</w:t>
            </w:r>
          </w:p>
          <w:p w14:paraId="14515B0C" w14:textId="0A6883E6" w:rsidR="00C7305A" w:rsidRPr="0033505F" w:rsidRDefault="00C7305A" w:rsidP="00641EB0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116" w14:textId="4100623B" w:rsidR="00AE76EE" w:rsidRPr="00641EB0" w:rsidRDefault="00AE76EE" w:rsidP="00641EB0">
            <w:pPr>
              <w:rPr>
                <w:rFonts w:ascii="Segoe UI" w:hAnsi="Segoe UI" w:cs="Segoe UI"/>
              </w:rPr>
            </w:pPr>
          </w:p>
        </w:tc>
      </w:tr>
      <w:tr w:rsidR="00E912A3" w:rsidRPr="00641EB0" w14:paraId="26E51DB8" w14:textId="77777777" w:rsidTr="002C5D94">
        <w:trPr>
          <w:cantSplit/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6FC" w14:textId="34364640" w:rsidR="00E912A3" w:rsidRPr="0033505F" w:rsidRDefault="001F364C" w:rsidP="00641EB0">
            <w:p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 xml:space="preserve">Angestrebte </w:t>
            </w:r>
            <w:r w:rsidR="002C5D94" w:rsidRPr="0033505F">
              <w:rPr>
                <w:rFonts w:ascii="Segoe UI" w:hAnsi="Segoe UI" w:cs="Segoe UI"/>
                <w:b/>
                <w:sz w:val="22"/>
              </w:rPr>
              <w:t>Methodik</w:t>
            </w:r>
          </w:p>
          <w:p w14:paraId="0F7659DB" w14:textId="1C635DD0" w:rsidR="00C7305A" w:rsidRPr="0033505F" w:rsidRDefault="00C7305A" w:rsidP="00641EB0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996" w14:textId="17F72459" w:rsidR="00E912A3" w:rsidRPr="00641EB0" w:rsidRDefault="00E912A3" w:rsidP="00641EB0">
            <w:pPr>
              <w:rPr>
                <w:rFonts w:ascii="Segoe UI" w:hAnsi="Segoe UI" w:cs="Segoe UI"/>
              </w:rPr>
            </w:pPr>
          </w:p>
        </w:tc>
      </w:tr>
      <w:tr w:rsidR="00C7305A" w:rsidRPr="00641EB0" w14:paraId="2AA60F21" w14:textId="77777777" w:rsidTr="002C5D94">
        <w:trPr>
          <w:cantSplit/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A5D" w14:textId="20DE0D4F" w:rsidR="00C7305A" w:rsidRPr="0033505F" w:rsidRDefault="00C7305A" w:rsidP="00641EB0">
            <w:pPr>
              <w:rPr>
                <w:rFonts w:ascii="Segoe UI" w:hAnsi="Segoe UI" w:cs="Segoe UI"/>
                <w:b/>
                <w:sz w:val="22"/>
              </w:rPr>
            </w:pPr>
            <w:r w:rsidRPr="0033505F">
              <w:rPr>
                <w:rFonts w:ascii="Segoe UI" w:hAnsi="Segoe UI" w:cs="Segoe UI"/>
                <w:b/>
                <w:sz w:val="22"/>
              </w:rPr>
              <w:t>Besuchte Veranstaltungen des Lehrstuhl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15E" w14:textId="77777777" w:rsidR="00C7305A" w:rsidRPr="00641EB0" w:rsidRDefault="00C7305A" w:rsidP="00641EB0">
            <w:pPr>
              <w:rPr>
                <w:rFonts w:ascii="Segoe UI" w:hAnsi="Segoe UI" w:cs="Segoe UI"/>
              </w:rPr>
            </w:pPr>
          </w:p>
        </w:tc>
      </w:tr>
      <w:tr w:rsidR="00B9152C" w:rsidRPr="00641EB0" w14:paraId="46E24E7A" w14:textId="77777777" w:rsidTr="002C5D94">
        <w:trPr>
          <w:cantSplit/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4A7" w14:textId="382767AE" w:rsidR="00B9152C" w:rsidRPr="0033505F" w:rsidRDefault="001F364C" w:rsidP="00641EB0">
            <w:p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Avisierter</w:t>
            </w:r>
            <w:r w:rsidR="00B9152C">
              <w:rPr>
                <w:rFonts w:ascii="Segoe UI" w:hAnsi="Segoe UI" w:cs="Segoe UI"/>
                <w:b/>
                <w:sz w:val="22"/>
              </w:rPr>
              <w:t xml:space="preserve"> Anmeldeter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CA3" w14:textId="77777777" w:rsidR="00B9152C" w:rsidRPr="00641EB0" w:rsidRDefault="00B9152C" w:rsidP="00641EB0">
            <w:pPr>
              <w:rPr>
                <w:rFonts w:ascii="Segoe UI" w:hAnsi="Segoe UI" w:cs="Segoe UI"/>
              </w:rPr>
            </w:pPr>
          </w:p>
        </w:tc>
      </w:tr>
    </w:tbl>
    <w:p w14:paraId="0B953D74" w14:textId="01D087B7" w:rsidR="0033505F" w:rsidRDefault="0033505F" w:rsidP="00641EB0">
      <w:pPr>
        <w:jc w:val="both"/>
        <w:rPr>
          <w:rFonts w:ascii="Segoe UI" w:hAnsi="Segoe UI" w:cs="Segoe UI"/>
        </w:rPr>
      </w:pPr>
    </w:p>
    <w:p w14:paraId="37F32BDC" w14:textId="77777777" w:rsidR="0033505F" w:rsidRDefault="0033505F" w:rsidP="00641EB0">
      <w:pPr>
        <w:jc w:val="both"/>
        <w:rPr>
          <w:rFonts w:ascii="Segoe UI" w:hAnsi="Segoe UI" w:cs="Segoe UI"/>
        </w:rPr>
      </w:pPr>
    </w:p>
    <w:p w14:paraId="30F3D7BA" w14:textId="77777777" w:rsidR="009100F3" w:rsidRDefault="009100F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24BC6E43" w14:textId="1C2ACC7F" w:rsidR="00C119F2" w:rsidRDefault="0033505F" w:rsidP="0033505F">
      <w:pPr>
        <w:rPr>
          <w:rFonts w:ascii="Segoe UI" w:hAnsi="Segoe UI" w:cs="Segoe UI"/>
          <w:b/>
        </w:rPr>
      </w:pPr>
      <w:r w:rsidRPr="0033505F">
        <w:rPr>
          <w:rFonts w:ascii="Segoe UI" w:hAnsi="Segoe UI" w:cs="Segoe UI"/>
          <w:b/>
        </w:rPr>
        <w:lastRenderedPageBreak/>
        <w:t>Abstract (</w:t>
      </w:r>
      <w:r w:rsidR="00B37EFD">
        <w:rPr>
          <w:rFonts w:ascii="Segoe UI" w:hAnsi="Segoe UI" w:cs="Segoe UI"/>
          <w:b/>
        </w:rPr>
        <w:t xml:space="preserve">ca. </w:t>
      </w:r>
      <w:r w:rsidRPr="0033505F">
        <w:rPr>
          <w:rFonts w:ascii="Segoe UI" w:hAnsi="Segoe UI" w:cs="Segoe UI"/>
          <w:b/>
        </w:rPr>
        <w:t>250-500 Wörter)</w:t>
      </w:r>
    </w:p>
    <w:p w14:paraId="37E2C571" w14:textId="11BD5D31" w:rsidR="0033505F" w:rsidRPr="0033505F" w:rsidRDefault="0033505F" w:rsidP="0033505F">
      <w:pPr>
        <w:rPr>
          <w:rFonts w:ascii="Segoe UI" w:hAnsi="Segoe UI" w:cs="Segoe UI"/>
        </w:rPr>
      </w:pPr>
    </w:p>
    <w:p w14:paraId="7D338B5D" w14:textId="6A684481" w:rsidR="00CB1695" w:rsidRDefault="00CB25B9" w:rsidP="0033505F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  <w:noProof/>
        </w:rPr>
        <w:drawing>
          <wp:inline distT="0" distB="0" distL="0" distR="0" wp14:anchorId="2E146DFF" wp14:editId="4DB3ED11">
            <wp:extent cx="4470400" cy="2514339"/>
            <wp:effectExtent l="0" t="0" r="635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11" cy="25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5EACC" w14:textId="77777777" w:rsidR="00E52A6F" w:rsidRDefault="00E52A6F" w:rsidP="0033505F">
      <w:pPr>
        <w:rPr>
          <w:rFonts w:ascii="Segoe UI" w:hAnsi="Segoe UI" w:cs="Segoe UI"/>
        </w:rPr>
      </w:pPr>
    </w:p>
    <w:p w14:paraId="45E1B7D0" w14:textId="77777777" w:rsidR="00E52A6F" w:rsidRDefault="00E52A6F" w:rsidP="0033505F">
      <w:pPr>
        <w:rPr>
          <w:rFonts w:ascii="Segoe UI" w:hAnsi="Segoe UI" w:cs="Segoe UI"/>
        </w:rPr>
      </w:pPr>
    </w:p>
    <w:p w14:paraId="46371D0B" w14:textId="2C3D4736" w:rsidR="0033505F" w:rsidRDefault="000072D9" w:rsidP="0033505F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hrAbstractTextIhrAbstractText</w:t>
      </w:r>
      <w:proofErr w:type="spellEnd"/>
      <w:r>
        <w:rPr>
          <w:rFonts w:ascii="Segoe UI" w:hAnsi="Segoe UI" w:cs="Segoe UI"/>
        </w:rPr>
        <w:t>…</w:t>
      </w:r>
    </w:p>
    <w:p w14:paraId="404DB0E9" w14:textId="77777777" w:rsidR="000072D9" w:rsidRPr="00B37EFD" w:rsidRDefault="000072D9" w:rsidP="0033505F">
      <w:pPr>
        <w:rPr>
          <w:rFonts w:ascii="Segoe UI" w:hAnsi="Segoe UI" w:cs="Segoe UI"/>
        </w:rPr>
      </w:pPr>
    </w:p>
    <w:p w14:paraId="0830EB7E" w14:textId="03ABEB42" w:rsidR="0033505F" w:rsidRDefault="000072D9" w:rsidP="0033505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  <w:r w:rsidR="0033505F">
        <w:rPr>
          <w:rFonts w:ascii="Segoe UI" w:hAnsi="Segoe UI" w:cs="Segoe UI"/>
          <w:b/>
        </w:rPr>
        <w:lastRenderedPageBreak/>
        <w:t>Grobgliederung</w:t>
      </w:r>
    </w:p>
    <w:p w14:paraId="76F4ADD4" w14:textId="23BDA351" w:rsidR="0033505F" w:rsidRDefault="0033505F" w:rsidP="0033505F">
      <w:pPr>
        <w:rPr>
          <w:rFonts w:ascii="Segoe UI" w:hAnsi="Segoe UI" w:cs="Segoe UI"/>
        </w:rPr>
      </w:pPr>
    </w:p>
    <w:p w14:paraId="42890E92" w14:textId="7C984290" w:rsidR="00594603" w:rsidRPr="00594603" w:rsidRDefault="00594603" w:rsidP="0033505F">
      <w:pPr>
        <w:rPr>
          <w:rFonts w:ascii="Segoe UI" w:hAnsi="Segoe UI" w:cs="Segoe UI"/>
          <w:i/>
        </w:rPr>
      </w:pPr>
      <w:r w:rsidRPr="00594603">
        <w:rPr>
          <w:rFonts w:ascii="Segoe UI" w:hAnsi="Segoe UI" w:cs="Segoe UI"/>
          <w:i/>
        </w:rPr>
        <w:t xml:space="preserve">(Nicht mehr als drei </w:t>
      </w:r>
      <w:r>
        <w:rPr>
          <w:rFonts w:ascii="Segoe UI" w:hAnsi="Segoe UI" w:cs="Segoe UI"/>
          <w:i/>
        </w:rPr>
        <w:t>Untergliederungsebenen</w:t>
      </w:r>
      <w:r w:rsidRPr="00594603">
        <w:rPr>
          <w:rFonts w:ascii="Segoe UI" w:hAnsi="Segoe UI" w:cs="Segoe UI"/>
          <w:i/>
        </w:rPr>
        <w:t>)</w:t>
      </w:r>
    </w:p>
    <w:p w14:paraId="0330CA60" w14:textId="77777777" w:rsidR="0033505F" w:rsidRDefault="0033505F" w:rsidP="0033505F">
      <w:pPr>
        <w:rPr>
          <w:rFonts w:ascii="Segoe UI" w:hAnsi="Segoe UI" w:cs="Segoe UI"/>
        </w:rPr>
      </w:pPr>
    </w:p>
    <w:p w14:paraId="1DC5354C" w14:textId="405ADE60" w:rsidR="007745A5" w:rsidRDefault="004234BC" w:rsidP="00BE3E4B">
      <w:pPr>
        <w:pStyle w:val="Listenabsatz"/>
        <w:numPr>
          <w:ilvl w:val="0"/>
          <w:numId w:val="27"/>
        </w:numPr>
        <w:ind w:left="357" w:hanging="357"/>
        <w:contextualSpacing w:val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Einleitung</w:t>
      </w:r>
      <w:proofErr w:type="spellEnd"/>
    </w:p>
    <w:p w14:paraId="3C7B8BF1" w14:textId="1B13DC02" w:rsidR="004234BC" w:rsidRPr="007745A5" w:rsidRDefault="004234BC" w:rsidP="00BE3E4B">
      <w:pPr>
        <w:pStyle w:val="Listenabsatz"/>
        <w:numPr>
          <w:ilvl w:val="0"/>
          <w:numId w:val="27"/>
        </w:numPr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…</w:t>
      </w:r>
      <w:bookmarkStart w:id="0" w:name="_GoBack"/>
      <w:bookmarkEnd w:id="0"/>
    </w:p>
    <w:sectPr w:rsidR="004234BC" w:rsidRPr="007745A5" w:rsidSect="00C119F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92A0" w14:textId="77777777" w:rsidR="000726B4" w:rsidRDefault="000726B4">
      <w:r>
        <w:separator/>
      </w:r>
    </w:p>
  </w:endnote>
  <w:endnote w:type="continuationSeparator" w:id="0">
    <w:p w14:paraId="703A8A48" w14:textId="77777777" w:rsidR="000726B4" w:rsidRDefault="0007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charset w:val="00"/>
    <w:family w:val="auto"/>
    <w:pitch w:val="variable"/>
    <w:sig w:usb0="00000003" w:usb1="00000000" w:usb2="00000000" w:usb3="00000000" w:csb0="00000001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 Light Office Regular">
    <w:altName w:val="Akkurat-Bold"/>
    <w:charset w:val="00"/>
    <w:family w:val="auto"/>
    <w:pitch w:val="variable"/>
    <w:sig w:usb0="00000003" w:usb1="00000000" w:usb2="00000000" w:usb3="00000000" w:csb0="00000001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23F3" w14:textId="3B699FC7" w:rsidR="000925DA" w:rsidRPr="00641EB0" w:rsidRDefault="00641EB0" w:rsidP="001A2DED">
    <w:pPr>
      <w:pStyle w:val="Fuzeile"/>
      <w:rPr>
        <w:rFonts w:ascii="Segoe UI" w:hAnsi="Segoe UI" w:cs="Segoe UI"/>
        <w:sz w:val="20"/>
      </w:rPr>
    </w:pPr>
    <w:r w:rsidRPr="00641EB0">
      <w:rPr>
        <w:rFonts w:ascii="Segoe UI" w:hAnsi="Segoe UI" w:cs="Segoe UI"/>
        <w:bCs/>
        <w:sz w:val="20"/>
        <w:szCs w:val="18"/>
      </w:rPr>
      <w:t>UHOH</w:t>
    </w:r>
    <w:r w:rsidR="008C6CA6" w:rsidRPr="00641EB0">
      <w:rPr>
        <w:rFonts w:ascii="Segoe UI" w:hAnsi="Segoe UI" w:cs="Segoe UI"/>
        <w:bCs/>
        <w:sz w:val="20"/>
        <w:szCs w:val="18"/>
      </w:rPr>
      <w:t xml:space="preserve"> </w:t>
    </w:r>
    <w:r w:rsidR="00AE76EE" w:rsidRPr="00641EB0">
      <w:rPr>
        <w:rFonts w:ascii="Segoe UI" w:hAnsi="Segoe UI" w:cs="Segoe UI"/>
        <w:bCs/>
        <w:sz w:val="20"/>
        <w:szCs w:val="18"/>
      </w:rPr>
      <w:t>I</w:t>
    </w:r>
    <w:r w:rsidR="00AE76EE" w:rsidRPr="00641EB0">
      <w:rPr>
        <w:rFonts w:ascii="Segoe UI" w:hAnsi="Segoe UI" w:cs="Segoe UI"/>
        <w:sz w:val="20"/>
      </w:rPr>
      <w:t xml:space="preserve"> </w:t>
    </w:r>
    <w:r w:rsidRPr="00641EB0">
      <w:rPr>
        <w:rFonts w:ascii="Segoe UI" w:hAnsi="Segoe UI" w:cs="Segoe UI"/>
        <w:sz w:val="20"/>
      </w:rPr>
      <w:t>Lehrstuhl für Soziologie</w:t>
    </w:r>
    <w:r w:rsidR="008C6CA6" w:rsidRPr="00641EB0">
      <w:rPr>
        <w:rFonts w:ascii="Segoe UI" w:hAnsi="Segoe UI" w:cs="Segoe UI"/>
        <w:sz w:val="20"/>
      </w:rPr>
      <w:t xml:space="preserve"> I </w:t>
    </w:r>
    <w:r w:rsidRPr="00641EB0">
      <w:rPr>
        <w:rFonts w:ascii="Segoe UI" w:hAnsi="Segoe UI" w:cs="Segoe UI"/>
        <w:sz w:val="20"/>
      </w:rPr>
      <w:t>Abschlussarbeiten</w:t>
    </w:r>
    <w:r w:rsidR="008C6CA6" w:rsidRPr="00641EB0">
      <w:rPr>
        <w:rFonts w:ascii="Segoe UI" w:hAnsi="Segoe UI" w:cs="Segoe UI"/>
        <w:sz w:val="20"/>
      </w:rPr>
      <w:tab/>
    </w:r>
    <w:sdt>
      <w:sdtPr>
        <w:rPr>
          <w:rFonts w:ascii="Segoe UI" w:hAnsi="Segoe UI" w:cs="Segoe UI"/>
          <w:sz w:val="20"/>
        </w:rPr>
        <w:id w:val="961073865"/>
        <w:docPartObj>
          <w:docPartGallery w:val="Page Numbers (Bottom of Page)"/>
          <w:docPartUnique/>
        </w:docPartObj>
      </w:sdtPr>
      <w:sdtEndPr/>
      <w:sdtContent>
        <w:r w:rsidR="008C6CA6" w:rsidRPr="00641EB0">
          <w:rPr>
            <w:rFonts w:ascii="Segoe UI" w:hAnsi="Segoe UI" w:cs="Segoe UI"/>
            <w:sz w:val="20"/>
          </w:rPr>
          <w:fldChar w:fldCharType="begin"/>
        </w:r>
        <w:r w:rsidR="008C6CA6" w:rsidRPr="00641EB0">
          <w:rPr>
            <w:rFonts w:ascii="Segoe UI" w:hAnsi="Segoe UI" w:cs="Segoe UI"/>
            <w:sz w:val="20"/>
          </w:rPr>
          <w:instrText>PAGE   \* MERGEFORMAT</w:instrText>
        </w:r>
        <w:r w:rsidR="008C6CA6" w:rsidRPr="00641EB0">
          <w:rPr>
            <w:rFonts w:ascii="Segoe UI" w:hAnsi="Segoe UI" w:cs="Segoe UI"/>
            <w:sz w:val="20"/>
          </w:rPr>
          <w:fldChar w:fldCharType="separate"/>
        </w:r>
        <w:r w:rsidR="00161DC7" w:rsidRPr="00641EB0">
          <w:rPr>
            <w:rFonts w:ascii="Segoe UI" w:hAnsi="Segoe UI" w:cs="Segoe UI"/>
            <w:noProof/>
            <w:sz w:val="20"/>
          </w:rPr>
          <w:t>2</w:t>
        </w:r>
        <w:r w:rsidR="008C6CA6" w:rsidRPr="00641EB0">
          <w:rPr>
            <w:rFonts w:ascii="Segoe UI" w:hAnsi="Segoe UI" w:cs="Segoe U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EF89" w14:textId="77777777" w:rsidR="008750E0" w:rsidRPr="001226CB" w:rsidRDefault="008750E0" w:rsidP="00C119F2">
    <w:pPr>
      <w:pStyle w:val="Fuzeile"/>
      <w:jc w:val="center"/>
      <w:rPr>
        <w:rFonts w:ascii="Akkurat Light Office Regular" w:hAnsi="Akkurat Light Office Regular"/>
        <w:sz w:val="20"/>
      </w:rPr>
    </w:pPr>
    <w:r w:rsidRPr="001226CB">
      <w:rPr>
        <w:rFonts w:ascii="Akkurat Light Office Regular" w:hAnsi="Akkurat Light Office Regular"/>
        <w:sz w:val="20"/>
      </w:rPr>
      <w:t>1</w:t>
    </w:r>
    <w:r>
      <w:rPr>
        <w:rFonts w:ascii="Akkurat Light Office Regular" w:hAnsi="Akkurat Light Office Regular"/>
        <w:sz w:val="20"/>
      </w:rPr>
      <w:t>/</w:t>
    </w:r>
    <w:r w:rsidRPr="001226CB">
      <w:rPr>
        <w:rFonts w:ascii="Akkurat Light Office Regular" w:hAnsi="Akkurat Light Office Regular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E5D5" w14:textId="77777777" w:rsidR="000726B4" w:rsidRDefault="000726B4">
      <w:r>
        <w:separator/>
      </w:r>
    </w:p>
  </w:footnote>
  <w:footnote w:type="continuationSeparator" w:id="0">
    <w:p w14:paraId="50ECC9D1" w14:textId="77777777" w:rsidR="000726B4" w:rsidRDefault="0007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12CB" w14:textId="77777777" w:rsidR="000925DA" w:rsidRDefault="007A30A0" w:rsidP="007A30A0">
    <w:pPr>
      <w:pStyle w:val="Kopfzeile"/>
      <w:tabs>
        <w:tab w:val="clear" w:pos="4536"/>
      </w:tabs>
    </w:pPr>
    <w:r>
      <w:tab/>
    </w:r>
    <w:r w:rsidR="008C6CA6">
      <w:rPr>
        <w:noProof/>
        <w:lang w:eastAsia="de-DE"/>
      </w:rPr>
      <w:drawing>
        <wp:inline distT="0" distB="0" distL="0" distR="0" wp14:anchorId="19CD6B66" wp14:editId="789DE03F">
          <wp:extent cx="2343150" cy="665152"/>
          <wp:effectExtent l="0" t="0" r="0" b="1905"/>
          <wp:docPr id="15" name="Grafik 15" descr="Bildergebnis für hohen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ür hohenhei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" t="24081" r="-215" b="22040"/>
                  <a:stretch/>
                </pic:blipFill>
                <pic:spPr bwMode="auto">
                  <a:xfrm>
                    <a:off x="0" y="0"/>
                    <a:ext cx="2374422" cy="674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C1E6" w14:textId="77777777" w:rsidR="008750E0" w:rsidRDefault="008750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BB0D9EE" wp14:editId="2AA561D8">
          <wp:simplePos x="0" y="0"/>
          <wp:positionH relativeFrom="column">
            <wp:posOffset>3246755</wp:posOffset>
          </wp:positionH>
          <wp:positionV relativeFrom="paragraph">
            <wp:posOffset>-239395</wp:posOffset>
          </wp:positionV>
          <wp:extent cx="2753995" cy="808355"/>
          <wp:effectExtent l="0" t="0" r="0" b="0"/>
          <wp:wrapTight wrapText="bothSides">
            <wp:wrapPolygon edited="0">
              <wp:start x="0" y="3394"/>
              <wp:lineTo x="797" y="14253"/>
              <wp:lineTo x="398" y="20361"/>
              <wp:lineTo x="10558" y="20361"/>
              <wp:lineTo x="11156" y="20361"/>
              <wp:lineTo x="20519" y="14932"/>
              <wp:lineTo x="20519" y="14253"/>
              <wp:lineTo x="21316" y="12217"/>
              <wp:lineTo x="20121" y="4751"/>
              <wp:lineTo x="10160" y="3394"/>
              <wp:lineTo x="0" y="3394"/>
            </wp:wrapPolygon>
          </wp:wrapTight>
          <wp:docPr id="16" name="Bild 10" descr="w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wi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06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F6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5A761E7" wp14:editId="2163AADE">
              <wp:simplePos x="0" y="0"/>
              <wp:positionH relativeFrom="column">
                <wp:posOffset>-228600</wp:posOffset>
              </wp:positionH>
              <wp:positionV relativeFrom="paragraph">
                <wp:posOffset>-235585</wp:posOffset>
              </wp:positionV>
              <wp:extent cx="6267450" cy="689610"/>
              <wp:effectExtent l="0" t="0" r="0" b="0"/>
              <wp:wrapTight wrapText="bothSides">
                <wp:wrapPolygon edited="0">
                  <wp:start x="14838" y="1790"/>
                  <wp:lineTo x="0" y="3580"/>
                  <wp:lineTo x="0" y="17304"/>
                  <wp:lineTo x="14838" y="19691"/>
                  <wp:lineTo x="16413" y="19691"/>
                  <wp:lineTo x="20550" y="18497"/>
                  <wp:lineTo x="21009" y="17901"/>
                  <wp:lineTo x="20878" y="12530"/>
                  <wp:lineTo x="21534" y="12530"/>
                  <wp:lineTo x="21534" y="4177"/>
                  <wp:lineTo x="16413" y="1790"/>
                  <wp:lineTo x="14838" y="179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7450" cy="689610"/>
                        <a:chOff x="1322" y="1088"/>
                        <a:chExt cx="9870" cy="108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322" y="1197"/>
                          <a:ext cx="4048" cy="905"/>
                          <a:chOff x="1322" y="1197"/>
                          <a:chExt cx="4048" cy="90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291"/>
                            <a:ext cx="982" cy="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1197"/>
                            <a:ext cx="3258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D939" w14:textId="77777777" w:rsidR="008750E0" w:rsidRPr="00ED3B09" w:rsidRDefault="008750E0" w:rsidP="00C119F2">
                              <w:pPr>
                                <w:rPr>
                                  <w:rFonts w:ascii="Akkurat Light Office Regular" w:hAnsi="Akkurat Light Office Regular"/>
                                  <w:sz w:val="28"/>
                                </w:rPr>
                              </w:pPr>
                              <w:r w:rsidRPr="00ED3B09">
                                <w:rPr>
                                  <w:rFonts w:ascii="Akkurat Light Office Regular" w:hAnsi="Akkurat Light Office Regular"/>
                                  <w:sz w:val="28"/>
                                </w:rPr>
                                <w:t>technische universität</w:t>
                              </w:r>
                            </w:p>
                            <w:p w14:paraId="740019A0" w14:textId="77777777" w:rsidR="008750E0" w:rsidRPr="00ED3B09" w:rsidRDefault="008750E0" w:rsidP="00C119F2">
                              <w:pPr>
                                <w:rPr>
                                  <w:rFonts w:ascii="Akkurat Light Office Regular" w:hAnsi="Akkurat Light Office Regular"/>
                                  <w:sz w:val="28"/>
                                </w:rPr>
                              </w:pPr>
                              <w:r w:rsidRPr="00ED3B09">
                                <w:rPr>
                                  <w:rFonts w:ascii="Akkurat Light Office Regular" w:hAnsi="Akkurat Light Office Regular"/>
                                  <w:sz w:val="28"/>
                                </w:rPr>
                                <w:t>dortmun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8018" y="1088"/>
                          <a:ext cx="3174" cy="1086"/>
                          <a:chOff x="8018" y="1088"/>
                          <a:chExt cx="3174" cy="1086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56" y="1333"/>
                            <a:ext cx="253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5E260" w14:textId="77777777" w:rsidR="008750E0" w:rsidRPr="00C80158" w:rsidRDefault="008750E0" w:rsidP="00C119F2">
                              <w:pPr>
                                <w:rPr>
                                  <w:rFonts w:ascii="Akkurat Light Office Regular" w:hAnsi="Akkurat Light Office Regular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18" y="1088"/>
                            <a:ext cx="905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43ACD" w14:textId="77777777" w:rsidR="008750E0" w:rsidRPr="00C80158" w:rsidRDefault="008750E0" w:rsidP="00C119F2">
                              <w:pPr>
                                <w:rPr>
                                  <w:rFonts w:ascii="Eurostile" w:hAnsi="Eurostile"/>
                                  <w:b/>
                                  <w:color w:val="84B819"/>
                                  <w:sz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647" y="1566"/>
                            <a:ext cx="217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EA51E" w14:textId="77777777" w:rsidR="008750E0" w:rsidRPr="00C80158" w:rsidRDefault="008750E0" w:rsidP="00C119F2">
                              <w:pPr>
                                <w:pStyle w:val="EinrichtungBankKlein"/>
                                <w:spacing w:line="240" w:lineRule="auto"/>
                                <w:rPr>
                                  <w:b/>
                                  <w:color w:val="84B819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1493"/>
                            <a:ext cx="253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2AF98" w14:textId="77777777" w:rsidR="008750E0" w:rsidRPr="001B1E77" w:rsidRDefault="008750E0" w:rsidP="00C119F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A761E7" id="Group 1" o:spid="_x0000_s1026" style="position:absolute;margin-left:-18pt;margin-top:-18.55pt;width:493.5pt;height:54.3pt;z-index:251656192" coordorigin="1322,1088" coordsize="9870,10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">
              <v:group id="Group 2" o:spid="_x0000_s1027" style="position:absolute;left:1322;top:1197;width:4048;height:905" coordorigin="1322,1197" coordsize="4048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322;top:1291;width:982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">
                  <v:imagedata r:id="rId3" o:title="" cropright="4952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112;top:1197;width:3258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  <v:textbox inset=",7.2pt,,7.2pt">
                    <w:txbxContent>
                      <w:p w14:paraId="079ED939" w14:textId="77777777" w:rsidR="008750E0" w:rsidRPr="00ED3B09" w:rsidRDefault="008750E0" w:rsidP="00C119F2">
                        <w:pPr>
                          <w:rPr>
                            <w:rFonts w:ascii="Akkurat Light Office Regular" w:hAnsi="Akkurat Light Office Regular"/>
                            <w:sz w:val="28"/>
                          </w:rPr>
                        </w:pPr>
                        <w:r w:rsidRPr="00ED3B09">
                          <w:rPr>
                            <w:rFonts w:ascii="Akkurat Light Office Regular" w:hAnsi="Akkurat Light Office Regular"/>
                            <w:sz w:val="28"/>
                          </w:rPr>
                          <w:t>technische universität</w:t>
                        </w:r>
                      </w:p>
                      <w:p w14:paraId="740019A0" w14:textId="77777777" w:rsidR="008750E0" w:rsidRPr="00ED3B09" w:rsidRDefault="008750E0" w:rsidP="00C119F2">
                        <w:pPr>
                          <w:rPr>
                            <w:rFonts w:ascii="Akkurat Light Office Regular" w:hAnsi="Akkurat Light Office Regular"/>
                            <w:sz w:val="28"/>
                          </w:rPr>
                        </w:pPr>
                        <w:r w:rsidRPr="00ED3B09">
                          <w:rPr>
                            <w:rFonts w:ascii="Akkurat Light Office Regular" w:hAnsi="Akkurat Light Office Regular"/>
                            <w:sz w:val="28"/>
                          </w:rPr>
                          <w:t>dortmund</w:t>
                        </w:r>
                      </w:p>
                    </w:txbxContent>
                  </v:textbox>
                </v:shape>
              </v:group>
              <v:group id="Group 5" o:spid="_x0000_s1030" style="position:absolute;left:8018;top:1088;width:3174;height:1086" coordorigin="8018,1088" coordsize="317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6" o:spid="_x0000_s1031" type="#_x0000_t202" style="position:absolute;left:8656;top:1333;width:253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EC5E260" w14:textId="77777777" w:rsidR="008750E0" w:rsidRPr="00C80158" w:rsidRDefault="008750E0" w:rsidP="00C119F2">
                        <w:pPr>
                          <w:rPr>
                            <w:rFonts w:ascii="Akkurat Light Office Regular" w:hAnsi="Akkurat Light Office Regular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8018;top:1088;width:90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" filled="f" stroked="f">
                  <v:textbox inset=",7.2pt,,7.2pt">
                    <w:txbxContent>
                      <w:p w14:paraId="7B843ACD" w14:textId="77777777" w:rsidR="008750E0" w:rsidRPr="00C80158" w:rsidRDefault="008750E0" w:rsidP="00C119F2">
                        <w:pPr>
                          <w:rPr>
                            <w:rFonts w:ascii="Eurostile" w:hAnsi="Eurostile"/>
                            <w:b/>
                            <w:color w:val="84B819"/>
                            <w:sz w:val="80"/>
                          </w:rPr>
                        </w:pPr>
                      </w:p>
                    </w:txbxContent>
                  </v:textbox>
                </v:shape>
                <v:shape id="Text Box 8" o:spid="_x0000_s1033" type="#_x0000_t202" style="position:absolute;left:8647;top:1566;width:217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" filled="f" stroked="f">
                  <v:textbox inset="0,1mm,0,0">
                    <w:txbxContent>
                      <w:p w14:paraId="53CEA51E" w14:textId="77777777" w:rsidR="008750E0" w:rsidRPr="00C80158" w:rsidRDefault="008750E0" w:rsidP="00C119F2">
                        <w:pPr>
                          <w:pStyle w:val="EinrichtungBankKlein"/>
                          <w:spacing w:line="240" w:lineRule="auto"/>
                          <w:rPr>
                            <w:b/>
                            <w:color w:val="84B819"/>
                            <w:sz w:val="26"/>
                          </w:rPr>
                        </w:pPr>
                      </w:p>
                    </w:txbxContent>
                  </v:textbox>
                </v:shape>
                <v:shape id="Text Box 9" o:spid="_x0000_s1034" type="#_x0000_t202" style="position:absolute;left:8658;top:1493;width:253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DD2AF98" w14:textId="77777777" w:rsidR="008750E0" w:rsidRPr="001B1E77" w:rsidRDefault="008750E0" w:rsidP="00C119F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A47"/>
    <w:multiLevelType w:val="hybridMultilevel"/>
    <w:tmpl w:val="8160BA52"/>
    <w:lvl w:ilvl="0" w:tplc="75FE25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586988"/>
    <w:multiLevelType w:val="hybridMultilevel"/>
    <w:tmpl w:val="D43C81FA"/>
    <w:lvl w:ilvl="0" w:tplc="75FE2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983"/>
    <w:multiLevelType w:val="hybridMultilevel"/>
    <w:tmpl w:val="0936D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903"/>
    <w:multiLevelType w:val="hybridMultilevel"/>
    <w:tmpl w:val="E4D8CF72"/>
    <w:lvl w:ilvl="0" w:tplc="079A0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3E39"/>
    <w:multiLevelType w:val="hybridMultilevel"/>
    <w:tmpl w:val="956484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4B4C"/>
    <w:multiLevelType w:val="hybridMultilevel"/>
    <w:tmpl w:val="AEEC090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5A6"/>
    <w:multiLevelType w:val="hybridMultilevel"/>
    <w:tmpl w:val="4F9ECBB0"/>
    <w:lvl w:ilvl="0" w:tplc="079A0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A84"/>
    <w:multiLevelType w:val="hybridMultilevel"/>
    <w:tmpl w:val="763EC0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3645D"/>
    <w:multiLevelType w:val="hybridMultilevel"/>
    <w:tmpl w:val="1AC66E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3B03"/>
    <w:multiLevelType w:val="hybridMultilevel"/>
    <w:tmpl w:val="E0ACD2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7C3C"/>
    <w:multiLevelType w:val="hybridMultilevel"/>
    <w:tmpl w:val="DA408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F55E2"/>
    <w:multiLevelType w:val="hybridMultilevel"/>
    <w:tmpl w:val="0F3A6364"/>
    <w:lvl w:ilvl="0" w:tplc="75FE2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DC9"/>
    <w:multiLevelType w:val="hybridMultilevel"/>
    <w:tmpl w:val="5C301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34A9F"/>
    <w:multiLevelType w:val="hybridMultilevel"/>
    <w:tmpl w:val="FF04F24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67DC5"/>
    <w:multiLevelType w:val="hybridMultilevel"/>
    <w:tmpl w:val="9DFEBD72"/>
    <w:lvl w:ilvl="0" w:tplc="079A0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3FE0"/>
    <w:multiLevelType w:val="hybridMultilevel"/>
    <w:tmpl w:val="75BE81F0"/>
    <w:lvl w:ilvl="0" w:tplc="079A0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2FA3"/>
    <w:multiLevelType w:val="hybridMultilevel"/>
    <w:tmpl w:val="5C42E7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D51"/>
    <w:multiLevelType w:val="hybridMultilevel"/>
    <w:tmpl w:val="098C7B92"/>
    <w:lvl w:ilvl="0" w:tplc="475E3C2A">
      <w:numFmt w:val="bullet"/>
      <w:lvlText w:val="-"/>
      <w:lvlJc w:val="left"/>
      <w:pPr>
        <w:ind w:left="465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494357B6"/>
    <w:multiLevelType w:val="hybridMultilevel"/>
    <w:tmpl w:val="7436BAD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9662E"/>
    <w:multiLevelType w:val="hybridMultilevel"/>
    <w:tmpl w:val="775679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73B76"/>
    <w:multiLevelType w:val="hybridMultilevel"/>
    <w:tmpl w:val="95CC49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3596F"/>
    <w:multiLevelType w:val="hybridMultilevel"/>
    <w:tmpl w:val="84008A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7D67"/>
    <w:multiLevelType w:val="hybridMultilevel"/>
    <w:tmpl w:val="3998F3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6742"/>
    <w:multiLevelType w:val="hybridMultilevel"/>
    <w:tmpl w:val="44F6F7E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71A58"/>
    <w:multiLevelType w:val="hybridMultilevel"/>
    <w:tmpl w:val="29A06DFE"/>
    <w:lvl w:ilvl="0" w:tplc="079A0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5054"/>
    <w:multiLevelType w:val="hybridMultilevel"/>
    <w:tmpl w:val="B6B85144"/>
    <w:lvl w:ilvl="0" w:tplc="475E3C2A">
      <w:numFmt w:val="bullet"/>
      <w:lvlText w:val="-"/>
      <w:lvlJc w:val="left"/>
      <w:pPr>
        <w:ind w:left="1533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6" w15:restartNumberingAfterBreak="0">
    <w:nsid w:val="78437879"/>
    <w:multiLevelType w:val="hybridMultilevel"/>
    <w:tmpl w:val="19AE6B8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17"/>
  </w:num>
  <w:num w:numId="11">
    <w:abstractNumId w:val="10"/>
  </w:num>
  <w:num w:numId="12">
    <w:abstractNumId w:val="21"/>
  </w:num>
  <w:num w:numId="13">
    <w:abstractNumId w:val="9"/>
  </w:num>
  <w:num w:numId="14">
    <w:abstractNumId w:val="3"/>
  </w:num>
  <w:num w:numId="15">
    <w:abstractNumId w:val="24"/>
  </w:num>
  <w:num w:numId="16">
    <w:abstractNumId w:val="4"/>
  </w:num>
  <w:num w:numId="17">
    <w:abstractNumId w:val="8"/>
  </w:num>
  <w:num w:numId="18">
    <w:abstractNumId w:val="16"/>
  </w:num>
  <w:num w:numId="19">
    <w:abstractNumId w:val="22"/>
  </w:num>
  <w:num w:numId="20">
    <w:abstractNumId w:val="2"/>
  </w:num>
  <w:num w:numId="21">
    <w:abstractNumId w:val="13"/>
  </w:num>
  <w:num w:numId="22">
    <w:abstractNumId w:val="5"/>
  </w:num>
  <w:num w:numId="23">
    <w:abstractNumId w:val="26"/>
  </w:num>
  <w:num w:numId="24">
    <w:abstractNumId w:val="23"/>
  </w:num>
  <w:num w:numId="25">
    <w:abstractNumId w:val="7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14B5B"/>
    <w:rsid w:val="000011AA"/>
    <w:rsid w:val="000037B1"/>
    <w:rsid w:val="000063A9"/>
    <w:rsid w:val="000072D9"/>
    <w:rsid w:val="0001204C"/>
    <w:rsid w:val="00016AE9"/>
    <w:rsid w:val="000325D0"/>
    <w:rsid w:val="00043232"/>
    <w:rsid w:val="000460E9"/>
    <w:rsid w:val="00046AA0"/>
    <w:rsid w:val="00060C36"/>
    <w:rsid w:val="0006113A"/>
    <w:rsid w:val="00061809"/>
    <w:rsid w:val="00062198"/>
    <w:rsid w:val="00064303"/>
    <w:rsid w:val="00071832"/>
    <w:rsid w:val="000726B4"/>
    <w:rsid w:val="0007318D"/>
    <w:rsid w:val="00080753"/>
    <w:rsid w:val="00086D85"/>
    <w:rsid w:val="000925DA"/>
    <w:rsid w:val="000A1B1E"/>
    <w:rsid w:val="000A68C5"/>
    <w:rsid w:val="000A6E5A"/>
    <w:rsid w:val="000C1B62"/>
    <w:rsid w:val="000C1DC9"/>
    <w:rsid w:val="000C335E"/>
    <w:rsid w:val="000D70E9"/>
    <w:rsid w:val="000E55B1"/>
    <w:rsid w:val="000F05A3"/>
    <w:rsid w:val="000F5F35"/>
    <w:rsid w:val="001012B2"/>
    <w:rsid w:val="0010522C"/>
    <w:rsid w:val="001140FB"/>
    <w:rsid w:val="001155E2"/>
    <w:rsid w:val="00115BEC"/>
    <w:rsid w:val="00120669"/>
    <w:rsid w:val="001230ED"/>
    <w:rsid w:val="00123488"/>
    <w:rsid w:val="0013623F"/>
    <w:rsid w:val="00141D23"/>
    <w:rsid w:val="001454A3"/>
    <w:rsid w:val="00154032"/>
    <w:rsid w:val="00155B95"/>
    <w:rsid w:val="00156215"/>
    <w:rsid w:val="00157DF9"/>
    <w:rsid w:val="00160293"/>
    <w:rsid w:val="00161DC7"/>
    <w:rsid w:val="001654C5"/>
    <w:rsid w:val="00170569"/>
    <w:rsid w:val="001735D9"/>
    <w:rsid w:val="0017509C"/>
    <w:rsid w:val="00185563"/>
    <w:rsid w:val="001859BF"/>
    <w:rsid w:val="0018736A"/>
    <w:rsid w:val="00190D26"/>
    <w:rsid w:val="00195EA7"/>
    <w:rsid w:val="001A11E0"/>
    <w:rsid w:val="001A2DED"/>
    <w:rsid w:val="001A4D7B"/>
    <w:rsid w:val="001A6262"/>
    <w:rsid w:val="001B12E5"/>
    <w:rsid w:val="001B3F0D"/>
    <w:rsid w:val="001B45EC"/>
    <w:rsid w:val="001C3B0C"/>
    <w:rsid w:val="001D00E3"/>
    <w:rsid w:val="001D3877"/>
    <w:rsid w:val="001D4BF7"/>
    <w:rsid w:val="001D64F0"/>
    <w:rsid w:val="001D7572"/>
    <w:rsid w:val="001E1E65"/>
    <w:rsid w:val="001F26F3"/>
    <w:rsid w:val="001F364C"/>
    <w:rsid w:val="00200A4B"/>
    <w:rsid w:val="00204C12"/>
    <w:rsid w:val="002170C5"/>
    <w:rsid w:val="002241F1"/>
    <w:rsid w:val="002251D2"/>
    <w:rsid w:val="00226514"/>
    <w:rsid w:val="00226E5B"/>
    <w:rsid w:val="0023128C"/>
    <w:rsid w:val="002324FE"/>
    <w:rsid w:val="0024210B"/>
    <w:rsid w:val="002455D5"/>
    <w:rsid w:val="00245675"/>
    <w:rsid w:val="00246131"/>
    <w:rsid w:val="002702D2"/>
    <w:rsid w:val="0027060C"/>
    <w:rsid w:val="00273B3F"/>
    <w:rsid w:val="002914DF"/>
    <w:rsid w:val="00296E72"/>
    <w:rsid w:val="002C045D"/>
    <w:rsid w:val="002C34EA"/>
    <w:rsid w:val="002C5D94"/>
    <w:rsid w:val="002C6A03"/>
    <w:rsid w:val="002D10A7"/>
    <w:rsid w:val="002D1EB9"/>
    <w:rsid w:val="002F3F6A"/>
    <w:rsid w:val="002F6706"/>
    <w:rsid w:val="00301CB5"/>
    <w:rsid w:val="00322C61"/>
    <w:rsid w:val="0033505F"/>
    <w:rsid w:val="00341756"/>
    <w:rsid w:val="003433B5"/>
    <w:rsid w:val="00346554"/>
    <w:rsid w:val="00346C8E"/>
    <w:rsid w:val="00356480"/>
    <w:rsid w:val="00361A70"/>
    <w:rsid w:val="00365D19"/>
    <w:rsid w:val="00372869"/>
    <w:rsid w:val="00385128"/>
    <w:rsid w:val="00387964"/>
    <w:rsid w:val="00391430"/>
    <w:rsid w:val="003A25E3"/>
    <w:rsid w:val="003A3283"/>
    <w:rsid w:val="003E00AC"/>
    <w:rsid w:val="003E0818"/>
    <w:rsid w:val="003F25F2"/>
    <w:rsid w:val="003F5B68"/>
    <w:rsid w:val="003F7FC1"/>
    <w:rsid w:val="00404CF9"/>
    <w:rsid w:val="00405554"/>
    <w:rsid w:val="004068A8"/>
    <w:rsid w:val="004119C5"/>
    <w:rsid w:val="004162FC"/>
    <w:rsid w:val="00420E81"/>
    <w:rsid w:val="004234BC"/>
    <w:rsid w:val="00430383"/>
    <w:rsid w:val="00433558"/>
    <w:rsid w:val="00442660"/>
    <w:rsid w:val="00443288"/>
    <w:rsid w:val="00443DA7"/>
    <w:rsid w:val="00443FD9"/>
    <w:rsid w:val="00445067"/>
    <w:rsid w:val="00452755"/>
    <w:rsid w:val="0045686E"/>
    <w:rsid w:val="00465EB3"/>
    <w:rsid w:val="00475057"/>
    <w:rsid w:val="00481C9E"/>
    <w:rsid w:val="004850FB"/>
    <w:rsid w:val="00494FC9"/>
    <w:rsid w:val="00495B29"/>
    <w:rsid w:val="004A10D5"/>
    <w:rsid w:val="004A4632"/>
    <w:rsid w:val="004B16A8"/>
    <w:rsid w:val="004B1B28"/>
    <w:rsid w:val="004D1B0A"/>
    <w:rsid w:val="004D340D"/>
    <w:rsid w:val="004E0344"/>
    <w:rsid w:val="004F0C4C"/>
    <w:rsid w:val="004F2950"/>
    <w:rsid w:val="004F3138"/>
    <w:rsid w:val="00512F48"/>
    <w:rsid w:val="00513F0A"/>
    <w:rsid w:val="0051563C"/>
    <w:rsid w:val="00522B7C"/>
    <w:rsid w:val="0052726A"/>
    <w:rsid w:val="00533C9B"/>
    <w:rsid w:val="005353D8"/>
    <w:rsid w:val="005404E3"/>
    <w:rsid w:val="00542EE8"/>
    <w:rsid w:val="00543FD2"/>
    <w:rsid w:val="00551C24"/>
    <w:rsid w:val="00551F17"/>
    <w:rsid w:val="005567B7"/>
    <w:rsid w:val="00556FE2"/>
    <w:rsid w:val="00560F41"/>
    <w:rsid w:val="00561628"/>
    <w:rsid w:val="00563938"/>
    <w:rsid w:val="00566078"/>
    <w:rsid w:val="00567F83"/>
    <w:rsid w:val="00587E35"/>
    <w:rsid w:val="00590917"/>
    <w:rsid w:val="00590E3C"/>
    <w:rsid w:val="00591014"/>
    <w:rsid w:val="005919E7"/>
    <w:rsid w:val="00594603"/>
    <w:rsid w:val="005B2194"/>
    <w:rsid w:val="005B5013"/>
    <w:rsid w:val="005B749B"/>
    <w:rsid w:val="005C0F79"/>
    <w:rsid w:val="005C3045"/>
    <w:rsid w:val="005C3E77"/>
    <w:rsid w:val="005C7794"/>
    <w:rsid w:val="005C7BF6"/>
    <w:rsid w:val="005D6300"/>
    <w:rsid w:val="005D7C79"/>
    <w:rsid w:val="005E1F04"/>
    <w:rsid w:val="005F16F5"/>
    <w:rsid w:val="005F4C0F"/>
    <w:rsid w:val="005F4C5D"/>
    <w:rsid w:val="0061152A"/>
    <w:rsid w:val="00621B86"/>
    <w:rsid w:val="00622B8D"/>
    <w:rsid w:val="00633F19"/>
    <w:rsid w:val="00633F3F"/>
    <w:rsid w:val="00635CF6"/>
    <w:rsid w:val="006360F8"/>
    <w:rsid w:val="006368AC"/>
    <w:rsid w:val="00641EB0"/>
    <w:rsid w:val="0064556B"/>
    <w:rsid w:val="00646374"/>
    <w:rsid w:val="00654AF6"/>
    <w:rsid w:val="0065523D"/>
    <w:rsid w:val="00657660"/>
    <w:rsid w:val="0065781C"/>
    <w:rsid w:val="0066125C"/>
    <w:rsid w:val="00664A34"/>
    <w:rsid w:val="00673888"/>
    <w:rsid w:val="006743C3"/>
    <w:rsid w:val="00675CCE"/>
    <w:rsid w:val="006770EF"/>
    <w:rsid w:val="00677461"/>
    <w:rsid w:val="0069177B"/>
    <w:rsid w:val="006A0685"/>
    <w:rsid w:val="006A69D4"/>
    <w:rsid w:val="006A6B1B"/>
    <w:rsid w:val="006B2C29"/>
    <w:rsid w:val="006B396F"/>
    <w:rsid w:val="006D06A7"/>
    <w:rsid w:val="006D07DA"/>
    <w:rsid w:val="006E2C49"/>
    <w:rsid w:val="006F5264"/>
    <w:rsid w:val="00703045"/>
    <w:rsid w:val="00707A9D"/>
    <w:rsid w:val="0071572F"/>
    <w:rsid w:val="007166F5"/>
    <w:rsid w:val="00716A5E"/>
    <w:rsid w:val="00717FBD"/>
    <w:rsid w:val="0073019E"/>
    <w:rsid w:val="00736B99"/>
    <w:rsid w:val="007510BD"/>
    <w:rsid w:val="007525D2"/>
    <w:rsid w:val="0075793F"/>
    <w:rsid w:val="00760AC1"/>
    <w:rsid w:val="007621DC"/>
    <w:rsid w:val="007679CF"/>
    <w:rsid w:val="007745A5"/>
    <w:rsid w:val="00774C36"/>
    <w:rsid w:val="00780027"/>
    <w:rsid w:val="00780972"/>
    <w:rsid w:val="00782DDA"/>
    <w:rsid w:val="007A072F"/>
    <w:rsid w:val="007A30A0"/>
    <w:rsid w:val="007A5068"/>
    <w:rsid w:val="007A668D"/>
    <w:rsid w:val="007A78D7"/>
    <w:rsid w:val="007B6769"/>
    <w:rsid w:val="007C128A"/>
    <w:rsid w:val="007C2017"/>
    <w:rsid w:val="007C4E4F"/>
    <w:rsid w:val="007C6276"/>
    <w:rsid w:val="007D21E0"/>
    <w:rsid w:val="007D567A"/>
    <w:rsid w:val="007E1855"/>
    <w:rsid w:val="007E2E1C"/>
    <w:rsid w:val="007F0187"/>
    <w:rsid w:val="007F1ABD"/>
    <w:rsid w:val="007F4E58"/>
    <w:rsid w:val="007F5702"/>
    <w:rsid w:val="007F6F69"/>
    <w:rsid w:val="00803995"/>
    <w:rsid w:val="008051B4"/>
    <w:rsid w:val="00806363"/>
    <w:rsid w:val="00811BE9"/>
    <w:rsid w:val="00811CBC"/>
    <w:rsid w:val="00813F93"/>
    <w:rsid w:val="008211F1"/>
    <w:rsid w:val="008216F1"/>
    <w:rsid w:val="00825606"/>
    <w:rsid w:val="00841EE8"/>
    <w:rsid w:val="008437D5"/>
    <w:rsid w:val="0084385C"/>
    <w:rsid w:val="00856F97"/>
    <w:rsid w:val="008573D2"/>
    <w:rsid w:val="008575CC"/>
    <w:rsid w:val="0086109B"/>
    <w:rsid w:val="008666EC"/>
    <w:rsid w:val="008712B8"/>
    <w:rsid w:val="008750E0"/>
    <w:rsid w:val="0088127E"/>
    <w:rsid w:val="00893719"/>
    <w:rsid w:val="00893791"/>
    <w:rsid w:val="008A5BFD"/>
    <w:rsid w:val="008B6877"/>
    <w:rsid w:val="008C5FB4"/>
    <w:rsid w:val="008C6CA6"/>
    <w:rsid w:val="008D1604"/>
    <w:rsid w:val="008E3AC3"/>
    <w:rsid w:val="008F4198"/>
    <w:rsid w:val="008F6A4C"/>
    <w:rsid w:val="00902BCB"/>
    <w:rsid w:val="00905CE2"/>
    <w:rsid w:val="009100F3"/>
    <w:rsid w:val="00910BAF"/>
    <w:rsid w:val="0091593B"/>
    <w:rsid w:val="00916E49"/>
    <w:rsid w:val="009220E9"/>
    <w:rsid w:val="009246F7"/>
    <w:rsid w:val="00924C43"/>
    <w:rsid w:val="00925A5A"/>
    <w:rsid w:val="00927A7F"/>
    <w:rsid w:val="009322D3"/>
    <w:rsid w:val="00932776"/>
    <w:rsid w:val="00935382"/>
    <w:rsid w:val="00937B95"/>
    <w:rsid w:val="00941097"/>
    <w:rsid w:val="00946B42"/>
    <w:rsid w:val="0097180B"/>
    <w:rsid w:val="00984555"/>
    <w:rsid w:val="00984733"/>
    <w:rsid w:val="00993F10"/>
    <w:rsid w:val="009A1549"/>
    <w:rsid w:val="009A179A"/>
    <w:rsid w:val="009B3F4A"/>
    <w:rsid w:val="009C3788"/>
    <w:rsid w:val="009D26B9"/>
    <w:rsid w:val="009D6118"/>
    <w:rsid w:val="009E44BD"/>
    <w:rsid w:val="009E6054"/>
    <w:rsid w:val="009E6C2F"/>
    <w:rsid w:val="009F1DD7"/>
    <w:rsid w:val="00A001CA"/>
    <w:rsid w:val="00A0204F"/>
    <w:rsid w:val="00A05E1B"/>
    <w:rsid w:val="00A065BC"/>
    <w:rsid w:val="00A07715"/>
    <w:rsid w:val="00A143F3"/>
    <w:rsid w:val="00A210E9"/>
    <w:rsid w:val="00A22D0C"/>
    <w:rsid w:val="00A26104"/>
    <w:rsid w:val="00A262FA"/>
    <w:rsid w:val="00A376B0"/>
    <w:rsid w:val="00A409D5"/>
    <w:rsid w:val="00A66033"/>
    <w:rsid w:val="00A66F98"/>
    <w:rsid w:val="00A70C7C"/>
    <w:rsid w:val="00A823D0"/>
    <w:rsid w:val="00A84558"/>
    <w:rsid w:val="00A9353A"/>
    <w:rsid w:val="00A971A9"/>
    <w:rsid w:val="00AA1C20"/>
    <w:rsid w:val="00AA5EC8"/>
    <w:rsid w:val="00AB1409"/>
    <w:rsid w:val="00AB75C1"/>
    <w:rsid w:val="00AC061C"/>
    <w:rsid w:val="00AC5807"/>
    <w:rsid w:val="00AD41A9"/>
    <w:rsid w:val="00AD422F"/>
    <w:rsid w:val="00AD46A1"/>
    <w:rsid w:val="00AD55E0"/>
    <w:rsid w:val="00AD5F5D"/>
    <w:rsid w:val="00AE2684"/>
    <w:rsid w:val="00AE3AF0"/>
    <w:rsid w:val="00AE5A65"/>
    <w:rsid w:val="00AE76EE"/>
    <w:rsid w:val="00B01021"/>
    <w:rsid w:val="00B07140"/>
    <w:rsid w:val="00B076E5"/>
    <w:rsid w:val="00B10590"/>
    <w:rsid w:val="00B23B03"/>
    <w:rsid w:val="00B24BF6"/>
    <w:rsid w:val="00B2621B"/>
    <w:rsid w:val="00B31067"/>
    <w:rsid w:val="00B32203"/>
    <w:rsid w:val="00B3488E"/>
    <w:rsid w:val="00B37EFD"/>
    <w:rsid w:val="00B52D14"/>
    <w:rsid w:val="00B63693"/>
    <w:rsid w:val="00B63FCD"/>
    <w:rsid w:val="00B749AA"/>
    <w:rsid w:val="00B80ACA"/>
    <w:rsid w:val="00B84D9C"/>
    <w:rsid w:val="00B9152C"/>
    <w:rsid w:val="00B91B2C"/>
    <w:rsid w:val="00B93D84"/>
    <w:rsid w:val="00B95EE1"/>
    <w:rsid w:val="00BB2095"/>
    <w:rsid w:val="00BC456B"/>
    <w:rsid w:val="00BC7135"/>
    <w:rsid w:val="00BD367B"/>
    <w:rsid w:val="00BD5958"/>
    <w:rsid w:val="00BE3E4B"/>
    <w:rsid w:val="00BF0ED0"/>
    <w:rsid w:val="00BF5E33"/>
    <w:rsid w:val="00BF673A"/>
    <w:rsid w:val="00BF7B97"/>
    <w:rsid w:val="00C106EB"/>
    <w:rsid w:val="00C119F2"/>
    <w:rsid w:val="00C13D19"/>
    <w:rsid w:val="00C20504"/>
    <w:rsid w:val="00C254E8"/>
    <w:rsid w:val="00C25B13"/>
    <w:rsid w:val="00C27112"/>
    <w:rsid w:val="00C31E26"/>
    <w:rsid w:val="00C33061"/>
    <w:rsid w:val="00C333BC"/>
    <w:rsid w:val="00C34606"/>
    <w:rsid w:val="00C34B0A"/>
    <w:rsid w:val="00C40A71"/>
    <w:rsid w:val="00C437D8"/>
    <w:rsid w:val="00C51FD8"/>
    <w:rsid w:val="00C6696F"/>
    <w:rsid w:val="00C66AA6"/>
    <w:rsid w:val="00C7305A"/>
    <w:rsid w:val="00C759F9"/>
    <w:rsid w:val="00C8206D"/>
    <w:rsid w:val="00C96026"/>
    <w:rsid w:val="00C96750"/>
    <w:rsid w:val="00CB1695"/>
    <w:rsid w:val="00CB25B9"/>
    <w:rsid w:val="00CB6BD2"/>
    <w:rsid w:val="00CB7DEC"/>
    <w:rsid w:val="00CC5EBD"/>
    <w:rsid w:val="00CD21A2"/>
    <w:rsid w:val="00CD3215"/>
    <w:rsid w:val="00D057B9"/>
    <w:rsid w:val="00D16D53"/>
    <w:rsid w:val="00D23CE7"/>
    <w:rsid w:val="00D308BB"/>
    <w:rsid w:val="00D604E9"/>
    <w:rsid w:val="00D60B34"/>
    <w:rsid w:val="00D63B73"/>
    <w:rsid w:val="00D81B38"/>
    <w:rsid w:val="00D85A1B"/>
    <w:rsid w:val="00D86130"/>
    <w:rsid w:val="00D864A3"/>
    <w:rsid w:val="00D97499"/>
    <w:rsid w:val="00DA323D"/>
    <w:rsid w:val="00DB0972"/>
    <w:rsid w:val="00DB2EC7"/>
    <w:rsid w:val="00DB3A24"/>
    <w:rsid w:val="00DC234C"/>
    <w:rsid w:val="00DC2637"/>
    <w:rsid w:val="00DC6C99"/>
    <w:rsid w:val="00DD27D8"/>
    <w:rsid w:val="00DE005B"/>
    <w:rsid w:val="00E01407"/>
    <w:rsid w:val="00E10090"/>
    <w:rsid w:val="00E1244A"/>
    <w:rsid w:val="00E14B5B"/>
    <w:rsid w:val="00E15064"/>
    <w:rsid w:val="00E172AB"/>
    <w:rsid w:val="00E205A4"/>
    <w:rsid w:val="00E2386C"/>
    <w:rsid w:val="00E27447"/>
    <w:rsid w:val="00E2770B"/>
    <w:rsid w:val="00E3447A"/>
    <w:rsid w:val="00E34F84"/>
    <w:rsid w:val="00E450B6"/>
    <w:rsid w:val="00E45D41"/>
    <w:rsid w:val="00E51D8E"/>
    <w:rsid w:val="00E52A6F"/>
    <w:rsid w:val="00E62277"/>
    <w:rsid w:val="00E630C7"/>
    <w:rsid w:val="00E641EE"/>
    <w:rsid w:val="00E7652F"/>
    <w:rsid w:val="00E772D6"/>
    <w:rsid w:val="00E839DA"/>
    <w:rsid w:val="00E8446F"/>
    <w:rsid w:val="00E912A3"/>
    <w:rsid w:val="00EA12E6"/>
    <w:rsid w:val="00EA5D2D"/>
    <w:rsid w:val="00EB54CE"/>
    <w:rsid w:val="00EB6484"/>
    <w:rsid w:val="00EC1BFA"/>
    <w:rsid w:val="00EC41EC"/>
    <w:rsid w:val="00EC6609"/>
    <w:rsid w:val="00ED621F"/>
    <w:rsid w:val="00EE349D"/>
    <w:rsid w:val="00EF075E"/>
    <w:rsid w:val="00EF1953"/>
    <w:rsid w:val="00EF5B59"/>
    <w:rsid w:val="00F01798"/>
    <w:rsid w:val="00F0576C"/>
    <w:rsid w:val="00F13AFB"/>
    <w:rsid w:val="00F16F3C"/>
    <w:rsid w:val="00F205F2"/>
    <w:rsid w:val="00F27E27"/>
    <w:rsid w:val="00F3027B"/>
    <w:rsid w:val="00F3442D"/>
    <w:rsid w:val="00F464CD"/>
    <w:rsid w:val="00F4792B"/>
    <w:rsid w:val="00F56D5B"/>
    <w:rsid w:val="00F6184B"/>
    <w:rsid w:val="00F70A51"/>
    <w:rsid w:val="00F72B08"/>
    <w:rsid w:val="00F80D0F"/>
    <w:rsid w:val="00F83F99"/>
    <w:rsid w:val="00F879C8"/>
    <w:rsid w:val="00F9074B"/>
    <w:rsid w:val="00FA3D15"/>
    <w:rsid w:val="00FA7152"/>
    <w:rsid w:val="00FB1A7B"/>
    <w:rsid w:val="00FB5068"/>
    <w:rsid w:val="00FB6F30"/>
    <w:rsid w:val="00FE229E"/>
    <w:rsid w:val="00FE7142"/>
    <w:rsid w:val="00FF2E1E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BF89B"/>
  <w15:docId w15:val="{EAE46657-0420-455D-955C-093D06EF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C7794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512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14B5B"/>
    <w:pPr>
      <w:keepNext/>
      <w:keepLines/>
      <w:spacing w:before="240" w:after="60"/>
      <w:jc w:val="both"/>
      <w:outlineLvl w:val="1"/>
    </w:pPr>
    <w:rPr>
      <w:rFonts w:ascii="Calibri" w:eastAsia="Times New Roman" w:hAnsi="Calibri"/>
      <w:b/>
      <w:bCs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14B5B"/>
    <w:pPr>
      <w:keepNext/>
      <w:keepLines/>
      <w:spacing w:before="240" w:after="60"/>
      <w:jc w:val="both"/>
      <w:outlineLvl w:val="2"/>
    </w:pPr>
    <w:rPr>
      <w:rFonts w:ascii="Calibri" w:eastAsia="Times New Roman" w:hAnsi="Calibri"/>
      <w:bCs/>
      <w:i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14B5B"/>
    <w:pPr>
      <w:keepNext/>
      <w:keepLines/>
      <w:spacing w:before="240" w:after="60"/>
      <w:jc w:val="both"/>
      <w:outlineLvl w:val="3"/>
    </w:pPr>
    <w:rPr>
      <w:rFonts w:ascii="Arial" w:eastAsia="Times New Roman" w:hAnsi="Arial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rsid w:val="00E14B5B"/>
    <w:pPr>
      <w:widowControl w:val="0"/>
      <w:suppressAutoHyphens/>
      <w:adjustRightInd w:val="0"/>
      <w:spacing w:line="260" w:lineRule="exact"/>
      <w:textAlignment w:val="baseline"/>
    </w:pPr>
    <w:rPr>
      <w:rFonts w:ascii="Gill Sans Light" w:eastAsia="Times New Roman" w:hAnsi="Gill Sans Light" w:cs="Arial"/>
      <w:snapToGrid w:val="0"/>
      <w:sz w:val="22"/>
      <w:szCs w:val="2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4B5B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4B5B"/>
    <w:rPr>
      <w:rFonts w:ascii="Calibri" w:eastAsia="Times New Roman" w:hAnsi="Calibri" w:cs="Times New Roman"/>
      <w:b/>
      <w:bCs/>
      <w:color w:val="00000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4B5B"/>
    <w:rPr>
      <w:rFonts w:ascii="Calibri" w:eastAsia="Times New Roman" w:hAnsi="Calibri" w:cs="Times New Roman"/>
      <w:bCs/>
      <w:i/>
      <w:color w:val="000000"/>
      <w:u w:val="single"/>
    </w:rPr>
  </w:style>
  <w:style w:type="paragraph" w:customStyle="1" w:styleId="EinrichtungBankKlein">
    <w:name w:val="EinrichtungBankKlein"/>
    <w:basedOn w:val="Standard"/>
    <w:rsid w:val="00E14B5B"/>
    <w:pPr>
      <w:widowControl w:val="0"/>
      <w:suppressAutoHyphens/>
      <w:adjustRightInd w:val="0"/>
      <w:spacing w:line="200" w:lineRule="exact"/>
      <w:jc w:val="both"/>
      <w:textAlignment w:val="baseline"/>
    </w:pPr>
    <w:rPr>
      <w:rFonts w:ascii="Akkurat Light Office" w:eastAsia="Times New Roman" w:hAnsi="Akkurat Light Office" w:cs="Arial"/>
      <w:snapToGrid w:val="0"/>
      <w:sz w:val="15"/>
      <w:szCs w:val="15"/>
      <w:lang w:eastAsia="de-DE"/>
    </w:rPr>
  </w:style>
  <w:style w:type="character" w:styleId="Fett">
    <w:name w:val="Strong"/>
    <w:basedOn w:val="Absatz-Standardschriftart"/>
    <w:qFormat/>
    <w:rsid w:val="00E14B5B"/>
    <w:rPr>
      <w:b/>
      <w:bCs/>
    </w:rPr>
  </w:style>
  <w:style w:type="character" w:styleId="Hyperlink">
    <w:name w:val="Hyperlink"/>
    <w:basedOn w:val="Absatz-Standardschriftart"/>
    <w:rsid w:val="00E14B5B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E14B5B"/>
    <w:pPr>
      <w:numPr>
        <w:ilvl w:val="12"/>
      </w:numPr>
      <w:jc w:val="both"/>
    </w:pPr>
    <w:rPr>
      <w:rFonts w:ascii="Times New Roman" w:eastAsia="Times New Roman" w:hAnsi="Times New Roman"/>
      <w:b/>
      <w:bCs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14B5B"/>
    <w:rPr>
      <w:rFonts w:ascii="Times New Roman" w:eastAsia="Times New Roman" w:hAnsi="Times New Roman" w:cs="Times New Roman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14B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4B5B"/>
    <w:rPr>
      <w:rFonts w:ascii="Cambria" w:eastAsia="Cambria" w:hAnsi="Cambria" w:cs="Times New Roman"/>
    </w:rPr>
  </w:style>
  <w:style w:type="paragraph" w:styleId="Fuzeile">
    <w:name w:val="footer"/>
    <w:basedOn w:val="Standard"/>
    <w:link w:val="FuzeileZchn"/>
    <w:uiPriority w:val="99"/>
    <w:unhideWhenUsed/>
    <w:rsid w:val="00E14B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4B5B"/>
    <w:rPr>
      <w:rFonts w:ascii="Cambria" w:eastAsia="Cambria" w:hAnsi="Cambria" w:cs="Times New Roman"/>
    </w:rPr>
  </w:style>
  <w:style w:type="table" w:styleId="Tabellenraster">
    <w:name w:val="Table Grid"/>
    <w:basedOn w:val="NormaleTabelle"/>
    <w:uiPriority w:val="59"/>
    <w:rsid w:val="00E14B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14B5B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styleId="Seitenzahl">
    <w:name w:val="page number"/>
    <w:basedOn w:val="Absatz-Standardschriftart"/>
    <w:rsid w:val="00E14B5B"/>
  </w:style>
  <w:style w:type="paragraph" w:customStyle="1" w:styleId="EndNoteBibliographyTitle">
    <w:name w:val="EndNote Bibliography Title"/>
    <w:basedOn w:val="Standard"/>
    <w:rsid w:val="00E14B5B"/>
    <w:pPr>
      <w:jc w:val="center"/>
    </w:pPr>
    <w:rPr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14B5B"/>
    <w:rPr>
      <w:lang w:val="en-US"/>
    </w:rPr>
  </w:style>
  <w:style w:type="paragraph" w:styleId="StandardWeb">
    <w:name w:val="Normal (Web)"/>
    <w:basedOn w:val="Standard"/>
    <w:uiPriority w:val="99"/>
    <w:rsid w:val="00E14B5B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7A30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30A0"/>
    <w:rPr>
      <w:rFonts w:ascii="Tahoma" w:hAnsi="Tahoma" w:cs="Tahoma"/>
      <w:sz w:val="16"/>
      <w:szCs w:val="16"/>
      <w:lang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8F6A4C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512F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93D8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93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93D8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3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93D84"/>
    <w:rPr>
      <w:b/>
      <w:bCs/>
      <w:lang w:eastAsia="en-US"/>
    </w:rPr>
  </w:style>
  <w:style w:type="paragraph" w:styleId="berarbeitung">
    <w:name w:val="Revision"/>
    <w:hidden/>
    <w:semiHidden/>
    <w:rsid w:val="00B93D84"/>
    <w:rPr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0C1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02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35FE7C-DFBE-40CA-A6C0-86AD26A4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467</Characters>
  <Application>Microsoft Office Word</Application>
  <DocSecurity>0</DocSecurity>
  <Lines>4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DO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</dc:creator>
  <cp:lastModifiedBy>Caroline Ruiner</cp:lastModifiedBy>
  <cp:revision>3</cp:revision>
  <cp:lastPrinted>2019-10-15T17:50:00Z</cp:lastPrinted>
  <dcterms:created xsi:type="dcterms:W3CDTF">2024-02-02T16:06:00Z</dcterms:created>
  <dcterms:modified xsi:type="dcterms:W3CDTF">2024-02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b3b9833a4141d61e48f63f1dad2717f43dc23730af63c09b724d7ad867eb8d</vt:lpwstr>
  </property>
</Properties>
</file>